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4856b7-a44e-4f47-b716-ab7d613f16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663136-e483-4410-88e9-d0224a866c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f6446c-477e-46fb-8c46-4c7149fc7e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b1b28f-24ba-4394-95d4-f819a5129e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132ba-dba9-4d98-a29a-7d39cb9d86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cebad1-902b-408b-bfe8-905fee19fd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5dc9b4-5c48-486b-8170-db62f02830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5bbac8-9c8d-427b-84f7-52d284e6f4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22f2b8-8cc9-4c56-9d60-3f25dc886a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6d5287-61c6-4137-96f6-f08f5a1c9b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236e36-380c-417a-85c9-14e264551c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f430b7-7c1b-4ea6-ba6c-0e7d29953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e3a035-b861-48c3-9b42-dd38558bf4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a07921-b9e5-4c55-a343-6774972616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0d9185-754f-4b1f-8d55-d2b85d2d2f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8a012b-1f48-46cc-9996-9dabb36f87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33ad0e-661b-4868-8ceb-0b6c4cc860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8ca372-4742-4354-a833-3677ac7c30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cedcbb-b057-42c5-91cc-e34d31899b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f6fd15-1766-4083-b8f9-5bac6ab0ca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bc45f0-6b85-4576-a10a-71a2a7087f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6abe19-34c5-447b-a50f-9670a3f029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53aca8-7bee-43bb-b1f3-30ba8e9e48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7a60a4-eef4-43d2-a79e-8d50435c14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78101e-03e5-436e-b0ac-36c0b78adc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d5448f-6f1e-4ffa-8692-19e0fde66d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d26a84-4f20-42bb-ab43-4910f81b56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19af93-5a0d-4c50-9e43-d5c096d89a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53a249-b88e-4c9b-a258-0d0eacc50b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132ba-dba9-4d98-a29a-7d39cb9d86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c7211a-c7c6-4948-8d59-c756cf8437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9cc9af-3ce7-4b59-84f8-a2cd89d432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78c39d-84d0-4c0c-a5e9-658061963a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e7174d-c68a-4ec5-9b5b-b518eed732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b2e59-8398-4eda-b91c-3e246a452f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7f93af-8e31-4b40-a2de-c5e9f62b6b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a90aa-05be-47fa-96c9-af54b5a1af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bbae12-3b08-461a-b1ed-93179b48e7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272998-3ea8-4073-b0a3-95430f6393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c01ad8-3509-4b2f-9a75-5b5771502b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bdd2f0-f5c5-4e99-99ee-a5cc9864fc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a3454e-121c-4985-b409-8963eedd55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41a592-2595-4af5-b826-4f5d360db3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be66cb-ba86-4d38-ac4d-620a43be38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9a4b19-0296-4e57-8e89-951f6d6496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e15558-7e9b-4597-a726-1eed400a45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7835f0-807e-4491-ba09-742e9a6c57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4c467b-ed41-415f-a5dc-7c9708a21c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4116f7-dce4-4e6f-a9e1-9704f9546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8bf0f6-d3ad-4fac-a8dc-2efe2d2dc0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2c44f0-3eba-4e38-94db-83226a673a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4df458-88a8-4406-ac54-5abf1b89a0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f60e95-5af6-4336-9c15-ab21c09870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f430b7-7c1b-4ea6-ba6c-0e7d29953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d6591f-8375-404d-9d29-8ddc53d03f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409e93-f765-46df-b266-c23163279c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f65ab3-9b12-42e8-82f4-0f9754cd64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9da8c9-2184-43ed-a83e-248856ee10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ff6bc4-876d-43f3-9fda-60accf109d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db5427-50ca-47e5-89b7-4f79e5c198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fe133d-6240-4fc0-933d-4664ac3b90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4593c5-fb72-4f66-9e86-54a1da6e9a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983da0-07ca-4478-9b2f-bd4cb49b0e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455994-5001-4496-a9ef-96beb6c4fd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1336a5-502c-4611-9c18-13d4964102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5ad389-939a-4e44-aa6c-8ff2cf7bec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5c9592-d89a-48ba-9c84-d49ad3765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f67670-0a1f-4ed7-a50e-4c04458890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985a5f-2eb1-442b-94ea-63e2956104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b549f5-6ae2-44c2-8e6d-ba5b2f8174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ba094e-96da-47e7-ad9c-ff5c5c3bc6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8555e3-f0dd-4bd8-b80a-ff12c2a995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dfc40d-9a97-435a-aa10-a1fbba2140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b549f5-6ae2-44c2-8e6d-ba5b2f8174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f3d066-365c-4f68-b014-74f85ed926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13f6d4-8d60-4ff2-a97a-933e263de9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a43bf0-8c4f-4db7-a229-e16ed5d1ee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7aaa56-a180-465f-8808-c99523432e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33d2be-7959-47d4-8018-3498b7976b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2d973d-3fdd-40cf-90d9-e886e5a8a8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acead6-2071-4524-9cfe-d18f8070b6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66d44b-e150-45b0-89d6-a232404bd4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9ec82e-c53a-402c-9fca-87526e55ab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6af516-e606-420c-9428-b076d4fe63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60f4b5-7eac-417e-8ec7-e8eb6a0c18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30f2e6-93b4-441d-83a7-b33317c18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764abc-9629-44ef-8620-b5dc2b14a7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411ef0-93a0-45f5-939e-dda772df3f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766147-11f6-430d-8bc2-f8754b27ad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af01ab-e12c-4649-b619-270f8485f6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538961-acee-4d79-a073-cec777eff4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ce34fb-348f-4998-8759-5b5ce2510b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a6f774-fd39-47e9-ba65-35e215e9f2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290534-40e6-4147-9456-17b70c2d5f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572576-9827-457b-9f98-5c25f9075d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678742-ef8a-438b-bcfb-6f5eae013a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0b3c1c-284c-4008-9000-f849fc237b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1d0269-9134-42cf-8b2a-6ece29faa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a5c71c-e9cd-4c3a-b40d-9877e01319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bc6784-f087-4f04-8b44-83b8be2afb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311674-7707-4e1b-8cbf-058bbf0f9e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0302b2-a8bc-4f3a-b64d-f1eb73f7eb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a1f600-7ce5-4e47-b72e-6911b55ccb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c74cb9-2260-4e02-8b57-c15ca7e862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849a65-f914-4149-b213-26c1a5bb62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66a805-f69c-47ea-960a-7951087760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d766d6-20ae-4810-89d3-5fafc9513d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3d615b-2863-4a65-9ad4-b7c15c74c3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132ba-dba9-4d98-a29a-7d39cb9d86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00f5dd-3394-4334-a2d3-051731ac99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b7e92f-4d50-4c30-8ed6-d169e5f345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a52c13-d8f0-4ba7-bb69-0627068a36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e19a92-60e8-4741-8116-59f7a310e9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e367ef-be9d-4cf2-9a7f-84ee99e47c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bd50d6-0bfa-4060-9e77-17d49178a3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1f2494-bc58-44d1-9648-d4a2972150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d564fd-3517-4468-ae50-34c98758fa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a49ee3-f830-4e44-87e6-28142fc422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f430b7-7c1b-4ea6-ba6c-0e7d29953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14a56a-b1b2-4ada-8c95-22edacbc8d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4116f7-dce4-4e6f-a9e1-9704f9546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5c9592-d89a-48ba-9c84-d49ad3765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c73f3f-703d-4f1d-a74d-9500f6d4b6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50a5a7-199c-4b25-910a-e1d2ae0841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708962-b51e-4f07-b0a5-6c6d1d6824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c4f90b-f143-4cdc-b9a8-3ea3d5efca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2f6c4b-ef41-48a0-8b73-3a389103c0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76b269-4426-462e-acdb-b1436a5af1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40b532-1c67-4aeb-b698-7f3f3ada15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fb2f3a-4af6-4b43-be2d-4aa4bdfe7d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02977f-f96c-423d-a9bd-bb80b6db78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fc7192-cb8e-40f9-a7ab-674db90bb4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2f6c4b-ef41-48a0-8b73-3a389103c0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0d38e9-d72d-4949-ab14-3f2b98ab4a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279506-45d9-42fc-b255-175f911e89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3ce8a2-f27e-4b0d-ab95-6154bdcfda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c17d9a-8050-432a-89d7-d2fc9e9aec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bb6d7c-6549-4f59-b5b0-d135a27d8c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c2f43b-4d23-4bd6-9a26-b4d1fc9e8e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438c31-6bd0-4008-83a2-70adb341bb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a35b0a-c99e-44a8-838f-f7473408d5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35ee72-8998-4734-b532-db4c08c6de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4116f7-dce4-4e6f-a9e1-9704f9546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a1a1a2-5476-4cf5-9c93-021bc5838b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1f66f5-85b8-496b-a201-758bad666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cf2801-5bda-4a45-be0e-d0ae7ef051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f9aafe-1be9-43f8-9576-90fb48e914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0466c0-576a-489a-9267-9ecbb541b2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753327-aa34-4093-80de-d02fbc26dc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a6acda-aa6b-4047-987c-1e9bf42de3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45b715-58ac-49d1-8e17-054b53d632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0685df-9a37-445c-a28f-8d0e53b6ac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ec7dfd-fead-41ff-b2c6-7a4f720211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3b8a25-79e3-4abc-a826-22635c61fe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1f66f5-85b8-496b-a201-758bad666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5df911-dedd-421e-8918-f0a50db682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cf7274-a21e-4971-ad74-6065ebc8ba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aad92c-83ef-4dda-9cca-949fd2ea61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a9657f-e24c-41c3-9b3c-0f9320e553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823817-2097-4fe0-a19e-213d59ff4b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d38997-23ac-4709-9fd3-780d781011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d7c773-d510-44a4-be88-bb15caa7a5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ec6806-0a16-4e86-94e6-d2cb5ce9d2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b3478a-14d2-4a45-9ff2-8697b0b93d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3c4386-cb2e-4531-bf75-60704911d1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433463-c3a4-40c6-8482-6d344bb09f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f17c9c-baa4-459a-ae9e-4f3ba30b79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ba38e5-8435-4b12-bd78-c5f1e21191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203429-f6c4-4cf5-b573-5cfac4e3a7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d8082b-5265-4261-9b93-8d48596b0e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826952-4e28-4600-8f1d-55f78fee10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9f7f4d-8107-4e8c-9264-55a1401320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781929-5db2-4eb9-b171-e22afe8f60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2c6546-66f6-4e8e-915b-ab529b9d49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9bfbd7-d92a-43a5-97ab-6be5b919af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0a6450-ae45-4902-b46f-fdc7a3e56f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9a6c9b-6560-42e0-b255-626e99480c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e18052-48a8-4c2b-9b01-2abd43645f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ad7ea3-d4df-4178-9ccf-e355db9ba7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617110-bba2-47a3-ab9d-70262a1f4f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af2610-1602-4f11-afb9-fec8af30ca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5ef81-cce2-4f03-98e0-12b762cb77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8accc5-9b41-404d-ac2c-dcd90bd873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3948f0-2d6d-4a5c-a464-5e11b2229a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b159d1-4ed2-4e1c-b909-3d89fdecff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33ad0e-661b-4868-8ceb-0b6c4cc860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2c8cdb-99ce-455d-9632-a7cf2be893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50f40f-6057-4291-aae4-1c979c81ed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e3069c-cc0e-43c8-b2f7-580d3d0c69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c00397-6f67-4a19-acf2-5451d655a4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5798b9-0230-42c1-a7c2-eba27a070e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1db748-034b-4841-bb89-57c38a8630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bd3ec7-cfdc-426b-b358-447a7c676e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9b1141-5bbc-4dbf-b76e-a5f6dd93a4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48bb8f-1ce3-4164-aa60-3ba054fcb4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f1fb00-4e00-4149-85d1-2e9849c63b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6b4412-3ad1-45b4-9b83-244f16de33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8c541f-9472-4dd2-a8d5-e57cee2be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9e4772-e2d1-4205-b8db-11c40b804c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b05276-64e6-4091-99d4-c508414eeb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3dd1cd-c80d-453c-8aad-cf577b2104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e5b45e-1ea6-408b-82c2-a6fccc209f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f24afb-1adf-42e7-9042-551df74876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5b0ae4-aadb-4df5-a0bf-c681361fbb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c72c55-a15f-4e05-92f4-6a982d0f0a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20b7b8-94eb-4f88-8e78-8a2d1bab1b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674aa8-7bc7-4f19-b482-208f1b3c3f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5ccb09-f084-4278-81ef-46c399d5f6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2a8f74-fa23-48b4-8057-7e3cc24080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514ac4-27eb-4cf8-acb7-1decaedcaa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a021e2-56bd-4cb6-a3c0-9edaea4dcb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a5d245-3672-4d87-9f10-d65730b402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8c541f-9472-4dd2-a8d5-e57cee2be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9e4772-e2d1-4205-b8db-11c40b804c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187aa3-2145-49ca-9cd2-c1901ff6c9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9ab432-8bd2-4f9f-8baf-cfbb076b86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e033c4-dffd-48db-a415-8fa793e536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287191-50ff-49b5-bcfb-50177c69e5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c16b39-903b-44cb-b549-23e6049fbd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66f586-1e1f-44a1-8172-4381b54606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3fc903-25c4-4b14-91b9-4bfd818c53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c5e5a9-b556-4199-990a-09af86f79d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f65ab3-9b12-42e8-82f4-0f9754cd64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0394da-b23c-4e34-9d3d-68968800f1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4116f7-dce4-4e6f-a9e1-9704f9546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b77f1e-9a55-4908-872b-dff000adf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9546f2-2ddc-4928-8071-5832377c59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